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2EABE" w14:textId="77777777" w:rsidR="00E1776A" w:rsidRPr="00B24BB4" w:rsidRDefault="00D462B1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763C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A46DC15" wp14:editId="3B75F2A9">
            <wp:simplePos x="0" y="0"/>
            <wp:positionH relativeFrom="page">
              <wp:align>center</wp:align>
            </wp:positionH>
            <wp:positionV relativeFrom="paragraph">
              <wp:posOffset>-73152</wp:posOffset>
            </wp:positionV>
            <wp:extent cx="1066800" cy="1047750"/>
            <wp:effectExtent l="0" t="0" r="0" b="0"/>
            <wp:wrapNone/>
            <wp:docPr id="1" name="รูปภาพ 0" descr="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4267B" w14:textId="77777777" w:rsidR="002418E9" w:rsidRDefault="002418E9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32B52403" w14:textId="77777777" w:rsidR="001D27EA" w:rsidRPr="00B24BB4" w:rsidRDefault="001D27EA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6A334D25" w14:textId="77777777" w:rsidR="00A417A0" w:rsidRPr="002B1622" w:rsidRDefault="00C90063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B1FDA" wp14:editId="7531BB98">
                <wp:simplePos x="0" y="0"/>
                <wp:positionH relativeFrom="column">
                  <wp:posOffset>-59690</wp:posOffset>
                </wp:positionH>
                <wp:positionV relativeFrom="paragraph">
                  <wp:posOffset>-1401445</wp:posOffset>
                </wp:positionV>
                <wp:extent cx="252095" cy="266700"/>
                <wp:effectExtent l="0" t="4445" r="0" b="0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2FB07" w14:textId="77777777" w:rsidR="00B745F2" w:rsidRDefault="00B745F2" w:rsidP="002347F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-4.7pt;margin-top:-110.35pt;width:19.85pt;height:2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9ltAIAALg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" filled="f" stroked="f">
                <v:textbox style="mso-fit-shape-to-text:t">
                  <w:txbxContent>
                    <w:p w:rsidR="00B745F2" w:rsidRDefault="00B745F2" w:rsidP="002347F8"/>
                  </w:txbxContent>
                </v:textbox>
              </v:shape>
            </w:pict>
          </mc:Fallback>
        </mc:AlternateContent>
      </w:r>
      <w:r w:rsidR="007D0707" w:rsidRPr="002B1622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</w:t>
      </w:r>
      <w:r w:rsidR="00466B84" w:rsidRPr="002B1622">
        <w:rPr>
          <w:rFonts w:ascii="TH SarabunPSK" w:hAnsi="TH SarabunPSK" w:cs="TH SarabunPSK"/>
          <w:b/>
          <w:bCs/>
          <w:sz w:val="40"/>
          <w:szCs w:val="40"/>
          <w:cs/>
        </w:rPr>
        <w:t>ร</w:t>
      </w:r>
      <w:r w:rsidR="007D0707" w:rsidRPr="002B1622">
        <w:rPr>
          <w:rFonts w:ascii="TH SarabunPSK" w:hAnsi="TH SarabunPSK" w:cs="TH SarabunPSK"/>
          <w:b/>
          <w:bCs/>
          <w:sz w:val="40"/>
          <w:szCs w:val="40"/>
          <w:cs/>
        </w:rPr>
        <w:t>ประเมินคุณภาพการศึกษาภายใน</w:t>
      </w:r>
      <w:r w:rsidR="008A1AAB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หลักสูตร</w:t>
      </w:r>
    </w:p>
    <w:p w14:paraId="4D237E46" w14:textId="77777777" w:rsidR="008A1AAB" w:rsidRDefault="008A1AAB" w:rsidP="0011431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="00E46363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 w:rsidR="00114319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93292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....................................</w:t>
      </w:r>
    </w:p>
    <w:p w14:paraId="65B02A9B" w14:textId="77777777" w:rsidR="007D0707" w:rsidRPr="002B1622" w:rsidRDefault="007D0707" w:rsidP="0011431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B162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B745F2">
        <w:rPr>
          <w:rFonts w:ascii="TH SarabunPSK" w:hAnsi="TH SarabunPSK" w:cs="TH SarabunPSK" w:hint="cs"/>
          <w:b/>
          <w:bCs/>
          <w:sz w:val="40"/>
          <w:szCs w:val="40"/>
          <w:cs/>
        </w:rPr>
        <w:t>๒๕๖๓</w:t>
      </w:r>
    </w:p>
    <w:p w14:paraId="325F5AB8" w14:textId="77777777" w:rsidR="00B43C2D" w:rsidRDefault="00B43C2D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281997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6A7A0B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8B6B6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E63F3C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148F79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D11B60" w14:textId="77777777" w:rsidR="00B95301" w:rsidRPr="002B1622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142CFB" w14:textId="77777777" w:rsidR="00C20690" w:rsidRPr="002B1622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ส่วนงาน)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</w:t>
      </w:r>
    </w:p>
    <w:p w14:paraId="680E83CE" w14:textId="77777777" w:rsidR="00450CEE" w:rsidRPr="002B1622" w:rsidRDefault="00B43C2D" w:rsidP="00450C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จุฬาลงกรณราชวิทยาลัย</w:t>
      </w:r>
    </w:p>
    <w:p w14:paraId="0FE361F6" w14:textId="77777777" w:rsidR="00E1776A" w:rsidRPr="002B1622" w:rsidRDefault="00E1776A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31D1F7" w14:textId="77777777" w:rsidR="00E1776A" w:rsidRDefault="00E1776A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F50C208" w14:textId="77777777" w:rsidR="002B1622" w:rsidRDefault="002B162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8306375" w14:textId="77777777" w:rsidR="00C93292" w:rsidRDefault="00C9329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643BF8" w14:textId="77777777" w:rsidR="007E6025" w:rsidRDefault="007E6025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75D8957" w14:textId="77777777" w:rsidR="007E6025" w:rsidRDefault="007E6025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A6A85D3" w14:textId="1C4414B5" w:rsidR="002B1622" w:rsidRDefault="002B162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ADB32CD" w14:textId="4638D483" w:rsidR="00D8400E" w:rsidRDefault="00D8400E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D3D911E" w14:textId="0DF4D21E" w:rsidR="00D8400E" w:rsidRDefault="00D8400E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2D6E71" w14:textId="77777777" w:rsidR="00D8400E" w:rsidRDefault="00D8400E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9CEAD5" w14:textId="77777777" w:rsidR="002B1622" w:rsidRDefault="00B95301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บการตรวจประเมินคุณภาพการศึกษาภายใน</w:t>
      </w:r>
    </w:p>
    <w:p w14:paraId="15E9DEE6" w14:textId="77777777" w:rsidR="00B95301" w:rsidRDefault="002413B6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่อ</w:t>
      </w:r>
      <w:r w:rsidR="00B95301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...........เดือน..........................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</w:p>
    <w:p w14:paraId="4818D826" w14:textId="77777777" w:rsidR="008B7A7D" w:rsidRDefault="008B7A7D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29054A" w14:textId="5DF2989A" w:rsidR="008B7A7D" w:rsidRDefault="008B7A7D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D52496" w14:textId="77777777" w:rsidR="00D8400E" w:rsidRPr="002B1622" w:rsidRDefault="00D8400E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BCDFC5" w14:textId="77777777" w:rsidR="00E933C4" w:rsidRPr="00DB5D05" w:rsidRDefault="00E93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๑. บทสรุปสำหรับผู้บริหาร</w:t>
      </w:r>
    </w:p>
    <w:p w14:paraId="04E15406" w14:textId="77777777"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ลักสูตรปรับปรุง พ.ศ…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 มีการบริหารหลักสูตรตามกรอบมาตรฐานคุณวุฒิระดับอุดมศึกษาแห่งชาติ (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TQF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 และดำเนินการประกันคุณภาพการศึกษาภายในตามองค์ประกอบในการประกันคุณภาพระดับหลักสูตร ที่สำนักงานคณะกรรมการการอุดมศึกษา (สกอ.) ได้กำหนดขึ้น ประกอบด้วย ๖ องค์ประกอบ ๑๔ ตัวบ่งชี้</w:t>
      </w:r>
    </w:p>
    <w:p w14:paraId="53611A48" w14:textId="77777777"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ภาพภายใน ระดับหลักสูตร ประจำปีการศึกษา ๒๕</w:t>
      </w:r>
      <w:r w:rsidR="009B245B">
        <w:rPr>
          <w:rFonts w:ascii="TH SarabunPSK" w:hAnsi="TH SarabunPSK" w:cs="TH SarabunPSK" w:hint="cs"/>
          <w:color w:val="000000"/>
          <w:sz w:val="32"/>
          <w:szCs w:val="32"/>
          <w:cs/>
        </w:rPr>
        <w:t>๖๓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0645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</w:t>
      </w:r>
      <w:r w:rsidRPr="00656AF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่านเกณฑ์การประเมินทุกข้อ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656AF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มาตรฐา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และมีคะแนนเฉลี่ยรวมทุกตัวบ่งชี้ในองค์ประกอบที่ ๒-๖ อยู่ที่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ผลการประเมินแต่ละองค์ประกอบดังนี้ </w:t>
      </w:r>
    </w:p>
    <w:p w14:paraId="4F3A2D86" w14:textId="77777777"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ลการประเมิน </w:t>
      </w:r>
      <w:r w:rsidRPr="008374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ผ่าน</w:t>
      </w:r>
      <w:r w:rsidR="008374A8" w:rsidRPr="008374A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/ไม่ผ่าน</w:t>
      </w:r>
      <w:r w:rsidRPr="008374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”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745DE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</w:t>
      </w:r>
      <w:r w:rsidR="00745DEA" w:rsidRPr="00745DE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/ไม่ได้</w:t>
      </w:r>
      <w:r w:rsidRPr="00745DE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าตรฐา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05F140B4" w14:textId="77777777"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๒ บัณฑิต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134BF6C3" w14:textId="023E45EA"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๓ </w:t>
      </w:r>
      <w:r w:rsidR="00BF5E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ิสิต   </w:t>
      </w:r>
      <w:bookmarkStart w:id="0" w:name="_GoBack"/>
      <w:bookmarkEnd w:id="0"/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6446413F" w14:textId="77777777"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๔ อาจารย์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764206BE" w14:textId="77777777"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ที่ ๕ หลักสูตร การเรียนการสอน การประเมินผู้เรียน 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5E09A6B3" w14:textId="77777777" w:rsidR="00DB5D05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๖ สิ่งสนับสนุนการเรียนรู้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34D0EA6" w14:textId="77777777" w:rsidR="00EC534A" w:rsidRPr="008B7A7D" w:rsidRDefault="00EC534A">
      <w:pPr>
        <w:rPr>
          <w:rFonts w:ascii="TH SarabunPSK" w:hAnsi="TH SarabunPSK" w:cs="TH SarabunPSK"/>
          <w:sz w:val="16"/>
          <w:szCs w:val="16"/>
        </w:rPr>
      </w:pPr>
    </w:p>
    <w:p w14:paraId="2E37C62E" w14:textId="77777777" w:rsidR="007D0707" w:rsidRPr="00DB5D05" w:rsidRDefault="00E93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D0707" w:rsidRPr="00DB5D05">
        <w:rPr>
          <w:rFonts w:ascii="TH SarabunPSK" w:hAnsi="TH SarabunPSK" w:cs="TH SarabunPSK"/>
          <w:b/>
          <w:bCs/>
          <w:sz w:val="32"/>
          <w:szCs w:val="32"/>
          <w:cs/>
        </w:rPr>
        <w:t>.  รายนามคณะ</w:t>
      </w:r>
      <w:r w:rsidR="002347F8" w:rsidRPr="00DB5D05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="007D0707" w:rsidRPr="00DB5D05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</w:p>
    <w:p w14:paraId="2CBA9E51" w14:textId="77777777" w:rsidR="007D0707" w:rsidRPr="00B24BB4" w:rsidRDefault="007D0707" w:rsidP="00280CF9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B24BB4">
        <w:rPr>
          <w:rFonts w:ascii="TH SarabunPSK" w:hAnsi="TH SarabunPSK" w:cs="TH SarabunPSK"/>
          <w:sz w:val="32"/>
          <w:szCs w:val="32"/>
          <w:cs/>
        </w:rPr>
        <w:tab/>
      </w:r>
    </w:p>
    <w:p w14:paraId="0E584778" w14:textId="77777777"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</w:t>
      </w:r>
      <w:r w:rsidRPr="00B24BB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BBA895A" w14:textId="77777777" w:rsidR="00280CF9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14:paraId="6E343BD3" w14:textId="77777777"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14:paraId="64E810DA" w14:textId="77777777" w:rsidR="00EC534A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14:paraId="35DB5722" w14:textId="77777777"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กรรมการ</w:t>
      </w:r>
      <w:r w:rsidR="00AA475F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3AAA8852" w14:textId="77777777" w:rsidR="00EC534A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14:paraId="3B3C8AE1" w14:textId="77777777" w:rsidR="008B7A7D" w:rsidRPr="008B7A7D" w:rsidRDefault="008B7A7D" w:rsidP="00977E97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1CA8B275" w14:textId="77777777" w:rsidR="00D462B1" w:rsidRPr="00DB5D05" w:rsidRDefault="00E933C4" w:rsidP="00977E97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D462B1" w:rsidRPr="00DB5D0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553EA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p w14:paraId="0ED2E861" w14:textId="77777777" w:rsidR="003553EA" w:rsidRPr="003553EA" w:rsidRDefault="003553EA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D462B1" w:rsidRPr="00E763C4" w14:paraId="1798E8D0" w14:textId="77777777" w:rsidTr="00821F17">
        <w:trPr>
          <w:trHeight w:val="260"/>
          <w:tblHeader/>
        </w:trPr>
        <w:tc>
          <w:tcPr>
            <w:tcW w:w="1696" w:type="dxa"/>
            <w:vAlign w:val="center"/>
          </w:tcPr>
          <w:p w14:paraId="4C299BB7" w14:textId="77777777" w:rsidR="003553EA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347AA72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14:paraId="1F62D7FE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14:paraId="2E04F96D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14:paraId="0FE18F63" w14:textId="77777777" w:rsidR="003553EA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14:paraId="5B4672B3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14:paraId="38AB1D89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D462B1" w:rsidRPr="00E763C4" w14:paraId="64ED2611" w14:textId="77777777" w:rsidTr="003553EA">
        <w:tc>
          <w:tcPr>
            <w:tcW w:w="1696" w:type="dxa"/>
          </w:tcPr>
          <w:p w14:paraId="60283772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E3FFFD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2E02BC8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CFC6B35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4AA988AD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62B1" w:rsidRPr="00E763C4" w14:paraId="68E84FF7" w14:textId="77777777" w:rsidTr="003553EA">
        <w:tc>
          <w:tcPr>
            <w:tcW w:w="1696" w:type="dxa"/>
          </w:tcPr>
          <w:p w14:paraId="78DA567B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B3493A2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5B109DDE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7853CC5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D79135B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14:paraId="069E00A0" w14:textId="77777777" w:rsidTr="003553EA">
        <w:tc>
          <w:tcPr>
            <w:tcW w:w="1696" w:type="dxa"/>
          </w:tcPr>
          <w:p w14:paraId="3350A2A1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77BC38B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22098929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62DF9F51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7EFD3D2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14:paraId="7D378C30" w14:textId="77777777" w:rsidTr="003553EA">
        <w:tc>
          <w:tcPr>
            <w:tcW w:w="1696" w:type="dxa"/>
          </w:tcPr>
          <w:p w14:paraId="768AABB9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0EAE1DA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0DE7359A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9FFFA68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6C366116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14:paraId="2EF72E95" w14:textId="77777777" w:rsidTr="003553EA">
        <w:tc>
          <w:tcPr>
            <w:tcW w:w="1696" w:type="dxa"/>
          </w:tcPr>
          <w:p w14:paraId="570A0FBD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80A9AB4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09DDCB74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1CD2CF60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E6A4C1F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BC2E47E" w14:textId="11E963C4" w:rsidR="00282F54" w:rsidRDefault="00282F54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1A4FE71" w14:textId="71C1FD47" w:rsidR="00D8400E" w:rsidRDefault="00D8400E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1E90E4" w14:textId="77777777" w:rsidR="00D8400E" w:rsidRDefault="00D8400E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C491DC" w14:textId="77777777" w:rsidR="0063457D" w:rsidRPr="00DB5D05" w:rsidRDefault="00977E97" w:rsidP="00B745F2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9926A9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</w:p>
    <w:p w14:paraId="361C87D4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F93A0DC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D8F17C0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58EF618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883CC49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340F6FF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E504C63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98F2AD6" w14:textId="77777777" w:rsidR="00532047" w:rsidRDefault="005320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6B2869" w14:textId="77777777" w:rsidR="00E933C4" w:rsidRPr="00DB5D05" w:rsidRDefault="00B745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40E0B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</w:t>
      </w:r>
      <w:r w:rsidR="00EA3E26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ระดับหลักสูตร </w:t>
      </w:r>
    </w:p>
    <w:p w14:paraId="5DFA27B9" w14:textId="77777777" w:rsidR="00433672" w:rsidRDefault="00240E0B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33672" w:rsidRPr="0095295B">
        <w:rPr>
          <w:rFonts w:ascii="TH SarabunPSK" w:hAnsi="TH SarabunPSK" w:cs="TH SarabunPSK"/>
          <w:color w:val="000000"/>
          <w:sz w:val="32"/>
          <w:szCs w:val="32"/>
          <w:cs/>
        </w:rPr>
        <w:t>ตาราง ๑ ผลการประเมินรายตัวบ่งชี้ตามองค์ประกอบคุณภาพ</w:t>
      </w:r>
    </w:p>
    <w:p w14:paraId="60D2CD68" w14:textId="77777777" w:rsidR="00B745F2" w:rsidRPr="00B745F2" w:rsidRDefault="00B745F2" w:rsidP="00B745F2">
      <w:pPr>
        <w:ind w:firstLine="720"/>
        <w:rPr>
          <w:rFonts w:ascii="TH SarabunPSK" w:hAnsi="TH SarabunPSK" w:cs="TH SarabunPSK"/>
          <w:sz w:val="32"/>
          <w:szCs w:val="32"/>
        </w:rPr>
      </w:pPr>
      <w:r w:rsidRPr="00B745F2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B745F2">
        <w:rPr>
          <w:rFonts w:ascii="TH SarabunPSK" w:hAnsi="TH SarabunPSK" w:cs="TH SarabunPSK"/>
          <w:sz w:val="32"/>
          <w:szCs w:val="32"/>
        </w:rPr>
        <w:t xml:space="preserve"> </w:t>
      </w:r>
      <w:r w:rsidRPr="00B745F2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B745F2">
        <w:rPr>
          <w:rFonts w:ascii="TH SarabunPSK" w:hAnsi="TH SarabunPSK" w:cs="TH SarabunPSK"/>
          <w:sz w:val="32"/>
          <w:szCs w:val="32"/>
        </w:rPr>
        <w:t xml:space="preserve"> </w:t>
      </w:r>
    </w:p>
    <w:p w14:paraId="121EE986" w14:textId="77777777" w:rsidR="00B745F2" w:rsidRPr="00BF16BA" w:rsidRDefault="00B745F2" w:rsidP="00B745F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F16BA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432"/>
        <w:gridCol w:w="853"/>
        <w:gridCol w:w="3540"/>
      </w:tblGrid>
      <w:tr w:rsidR="00B745F2" w:rsidRPr="00BF16BA" w14:paraId="36AB3715" w14:textId="77777777" w:rsidTr="00D8400E">
        <w:trPr>
          <w:trHeight w:val="617"/>
          <w:tblHeader/>
        </w:trPr>
        <w:tc>
          <w:tcPr>
            <w:tcW w:w="281" w:type="pct"/>
            <w:vAlign w:val="center"/>
          </w:tcPr>
          <w:p w14:paraId="46F16BE2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70" w:type="pct"/>
            <w:vAlign w:val="center"/>
          </w:tcPr>
          <w:p w14:paraId="36C48B67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56" w:type="pct"/>
            <w:vAlign w:val="center"/>
          </w:tcPr>
          <w:p w14:paraId="2D24C124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93" w:type="pct"/>
            <w:vAlign w:val="center"/>
          </w:tcPr>
          <w:p w14:paraId="761249EE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B745F2" w:rsidRPr="00BF16BA" w14:paraId="4D317BDD" w14:textId="77777777" w:rsidTr="00D8400E">
        <w:trPr>
          <w:trHeight w:val="432"/>
        </w:trPr>
        <w:tc>
          <w:tcPr>
            <w:tcW w:w="281" w:type="pct"/>
          </w:tcPr>
          <w:p w14:paraId="616CF1C6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70" w:type="pct"/>
          </w:tcPr>
          <w:p w14:paraId="2B842E45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หลักสูตร</w:t>
            </w:r>
          </w:p>
        </w:tc>
        <w:tc>
          <w:tcPr>
            <w:tcW w:w="456" w:type="pct"/>
          </w:tcPr>
          <w:p w14:paraId="08EFD1C8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734F886C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6DC8E545" w14:textId="77777777" w:rsidTr="00D8400E">
        <w:tc>
          <w:tcPr>
            <w:tcW w:w="281" w:type="pct"/>
          </w:tcPr>
          <w:p w14:paraId="7E69A506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70" w:type="pct"/>
          </w:tcPr>
          <w:p w14:paraId="35ECCBEB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56" w:type="pct"/>
          </w:tcPr>
          <w:p w14:paraId="5857D035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3BDB794A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7364EBD5" w14:textId="77777777" w:rsidTr="00D8400E">
        <w:tc>
          <w:tcPr>
            <w:tcW w:w="281" w:type="pct"/>
          </w:tcPr>
          <w:p w14:paraId="4F107CA7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70" w:type="pct"/>
          </w:tcPr>
          <w:p w14:paraId="468B04C9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456" w:type="pct"/>
          </w:tcPr>
          <w:p w14:paraId="5E435EFF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59A03D85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745F2" w14:paraId="567AD12D" w14:textId="77777777" w:rsidTr="00D8400E">
        <w:tc>
          <w:tcPr>
            <w:tcW w:w="281" w:type="pct"/>
          </w:tcPr>
          <w:p w14:paraId="01B84664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70" w:type="pct"/>
          </w:tcPr>
          <w:p w14:paraId="15710F1F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อาจารย์ประจำ</w:t>
            </w:r>
          </w:p>
        </w:tc>
        <w:tc>
          <w:tcPr>
            <w:tcW w:w="456" w:type="pct"/>
          </w:tcPr>
          <w:p w14:paraId="2D5DD2DC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036F0E0E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745F2" w14:paraId="1CB4D206" w14:textId="77777777" w:rsidTr="00D8400E">
        <w:tc>
          <w:tcPr>
            <w:tcW w:w="281" w:type="pct"/>
          </w:tcPr>
          <w:p w14:paraId="40B79DFD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70" w:type="pct"/>
          </w:tcPr>
          <w:p w14:paraId="5F34C94D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อาจารย์พิเศษ</w:t>
            </w:r>
          </w:p>
        </w:tc>
        <w:tc>
          <w:tcPr>
            <w:tcW w:w="456" w:type="pct"/>
          </w:tcPr>
          <w:p w14:paraId="071B7960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440C08A7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69103E79" w14:textId="77777777" w:rsidTr="00D8400E">
        <w:tc>
          <w:tcPr>
            <w:tcW w:w="281" w:type="pct"/>
          </w:tcPr>
          <w:p w14:paraId="5FEA0479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70" w:type="pct"/>
          </w:tcPr>
          <w:p w14:paraId="2FBA7D0F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456" w:type="pct"/>
          </w:tcPr>
          <w:p w14:paraId="205C7FE5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17A326B2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2AC615F0" w14:textId="77777777" w:rsidTr="00D8400E">
        <w:tc>
          <w:tcPr>
            <w:tcW w:w="281" w:type="pct"/>
          </w:tcPr>
          <w:p w14:paraId="2F39908F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370" w:type="pct"/>
          </w:tcPr>
          <w:p w14:paraId="4E6B874E" w14:textId="77777777" w:rsidR="00B745F2" w:rsidRPr="00BF16BA" w:rsidRDefault="00B745F2" w:rsidP="00B745F2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ร่วม (ถ้ามี)</w:t>
            </w:r>
          </w:p>
        </w:tc>
        <w:tc>
          <w:tcPr>
            <w:tcW w:w="456" w:type="pct"/>
          </w:tcPr>
          <w:p w14:paraId="0E328E82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4491DC88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532C2EF1" w14:textId="77777777" w:rsidTr="00D8400E">
        <w:tc>
          <w:tcPr>
            <w:tcW w:w="281" w:type="pct"/>
          </w:tcPr>
          <w:p w14:paraId="0C446B70" w14:textId="77777777" w:rsidR="00B745F2" w:rsidRPr="00B745F2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370" w:type="pct"/>
          </w:tcPr>
          <w:p w14:paraId="37DA5399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บวิทยานิพนธ์  </w:t>
            </w:r>
          </w:p>
        </w:tc>
        <w:tc>
          <w:tcPr>
            <w:tcW w:w="456" w:type="pct"/>
          </w:tcPr>
          <w:p w14:paraId="4DC5D8FE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3A225BE5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763CE041" w14:textId="77777777" w:rsidTr="00D8400E">
        <w:tc>
          <w:tcPr>
            <w:tcW w:w="281" w:type="pct"/>
          </w:tcPr>
          <w:p w14:paraId="6111A9B7" w14:textId="77777777" w:rsidR="00B745F2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370" w:type="pct"/>
          </w:tcPr>
          <w:p w14:paraId="7DA8CD55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บวิทยานิพนธ์  </w:t>
            </w:r>
          </w:p>
        </w:tc>
        <w:tc>
          <w:tcPr>
            <w:tcW w:w="456" w:type="pct"/>
          </w:tcPr>
          <w:p w14:paraId="4FDA3FBF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02CC649F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6C716975" w14:textId="77777777" w:rsidTr="00D8400E">
        <w:tc>
          <w:tcPr>
            <w:tcW w:w="281" w:type="pct"/>
          </w:tcPr>
          <w:p w14:paraId="18741C2C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370" w:type="pct"/>
          </w:tcPr>
          <w:p w14:paraId="39698672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56" w:type="pct"/>
          </w:tcPr>
          <w:p w14:paraId="2057A1AD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5CE230A7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64104D67" w14:textId="77777777" w:rsidTr="00D8400E">
        <w:tc>
          <w:tcPr>
            <w:tcW w:w="281" w:type="pct"/>
          </w:tcPr>
          <w:p w14:paraId="55E791D5" w14:textId="77777777" w:rsidR="00B745F2" w:rsidRPr="00BF16BA" w:rsidRDefault="00B745F2" w:rsidP="00B745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370" w:type="pct"/>
          </w:tcPr>
          <w:p w14:paraId="2FD27A9C" w14:textId="77777777" w:rsidR="00B745F2" w:rsidRPr="00BF16BA" w:rsidRDefault="00B745F2" w:rsidP="00B74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56" w:type="pct"/>
          </w:tcPr>
          <w:p w14:paraId="38B69188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4EF9E699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37E06300" w14:textId="77777777" w:rsidTr="00D8400E">
        <w:tc>
          <w:tcPr>
            <w:tcW w:w="281" w:type="pct"/>
          </w:tcPr>
          <w:p w14:paraId="60764FBE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70" w:type="pct"/>
          </w:tcPr>
          <w:p w14:paraId="35DE185F" w14:textId="77777777" w:rsidR="00B745F2" w:rsidRPr="00BF16BA" w:rsidRDefault="00B745F2" w:rsidP="00B74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56" w:type="pct"/>
          </w:tcPr>
          <w:p w14:paraId="2459C104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24E7B64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0895B38C" w14:textId="77777777" w:rsidTr="00D8400E">
        <w:tc>
          <w:tcPr>
            <w:tcW w:w="281" w:type="pct"/>
          </w:tcPr>
          <w:p w14:paraId="3642CF44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70" w:type="pct"/>
          </w:tcPr>
          <w:p w14:paraId="3C163C7E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349" w:type="pct"/>
            <w:gridSpan w:val="2"/>
          </w:tcPr>
          <w:p w14:paraId="3C1B90FB" w14:textId="750247BE" w:rsidR="00B745F2" w:rsidRPr="00952C80" w:rsidRDefault="00B745F2" w:rsidP="00B745F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14:paraId="7215A479" w14:textId="77777777" w:rsidR="00B745F2" w:rsidRDefault="00B745F2" w:rsidP="00B745F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4353B303" w14:textId="738732FD" w:rsidR="00B745F2" w:rsidRDefault="00B745F2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4BC1490" w14:textId="5E6DAD81" w:rsidR="00D8400E" w:rsidRDefault="00D8400E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0A61BDC" w14:textId="6F879345" w:rsidR="00D8400E" w:rsidRDefault="00D8400E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F29C1CA" w14:textId="77777777" w:rsidR="00D8400E" w:rsidRDefault="00D8400E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D075A12" w14:textId="77777777" w:rsidR="00EA3E26" w:rsidRPr="0063457D" w:rsidRDefault="00EA3E26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14:paraId="1E175888" w14:textId="77777777" w:rsidR="00433672" w:rsidRPr="0095295B" w:rsidRDefault="00433672" w:rsidP="00433672">
      <w:pPr>
        <w:pStyle w:val="Heading3"/>
        <w:spacing w:before="0"/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9529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1024"/>
        <w:gridCol w:w="1566"/>
        <w:gridCol w:w="2268"/>
        <w:gridCol w:w="1173"/>
      </w:tblGrid>
      <w:tr w:rsidR="00F8186C" w:rsidRPr="0095295B" w14:paraId="643020A4" w14:textId="77777777" w:rsidTr="00D8400E">
        <w:trPr>
          <w:trHeight w:val="609"/>
          <w:tblHeader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C13C8" w14:textId="77777777" w:rsidR="00F8186C" w:rsidRPr="009E56D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ค์ประกอบ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F7FE0" w14:textId="77777777" w:rsidR="00F8186C" w:rsidRPr="009E56D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99244" w14:textId="77777777" w:rsidR="00D34E28" w:rsidRDefault="00D34E28" w:rsidP="00D34E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</w:t>
            </w:r>
          </w:p>
          <w:p w14:paraId="294CEA22" w14:textId="77777777" w:rsidR="00F8186C" w:rsidRPr="009E56DB" w:rsidRDefault="00D34E28" w:rsidP="00D34E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EF35F" w14:textId="77777777" w:rsidR="00D34E28" w:rsidRDefault="00D34E28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  <w:p w14:paraId="668B2EE5" w14:textId="77777777" w:rsidR="00F8186C" w:rsidRPr="009E56DB" w:rsidRDefault="00D34E28" w:rsidP="00D34E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ได้ตั้งแต่ ๔ คะแนน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2E78E" w14:textId="77777777" w:rsidR="00910836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="00910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12C9D654" w14:textId="77777777" w:rsidR="00F8186C" w:rsidRPr="009E56DB" w:rsidRDefault="00910836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EA3E26" w:rsidRPr="0095295B" w14:paraId="1A716F56" w14:textId="77777777" w:rsidTr="00D8400E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12266" w14:textId="77777777" w:rsidR="00EA3E26" w:rsidRPr="0095295B" w:rsidRDefault="00EA3E26" w:rsidP="00EA3E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A5577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ณฑิต </w:t>
            </w:r>
          </w:p>
        </w:tc>
      </w:tr>
      <w:tr w:rsidR="00F8186C" w:rsidRPr="0095295B" w14:paraId="4FAF6EA7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8E646" w14:textId="77777777" w:rsidR="00F8186C" w:rsidRPr="0095295B" w:rsidRDefault="00F8186C" w:rsidP="00EA3E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CF78" w14:textId="77777777" w:rsidR="00F8186C" w:rsidRPr="0095295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1DF5F" w14:textId="77777777"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322DE" w14:textId="77777777"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D72F2" w14:textId="77777777"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86C" w:rsidRPr="0095295B" w14:paraId="1E379600" w14:textId="77777777" w:rsidTr="00D8400E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34D41D" w14:textId="77777777" w:rsidR="00F8186C" w:rsidRPr="0095295B" w:rsidRDefault="00D34E28" w:rsidP="003B5E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8186C"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</w:t>
            </w:r>
            <w:r w:rsidR="00F8186C"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8186C"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๒ </w:t>
            </w:r>
            <w:r w:rsidR="00F818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.โท)</w:t>
            </w:r>
            <w:r w:rsidR="00F8186C"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8186C"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</w:t>
            </w:r>
            <w:r w:rsidR="00F818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้สำเร็จการศึกษาในระดับปริญญา</w:t>
            </w:r>
            <w:r w:rsidR="00F818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ท</w:t>
            </w:r>
            <w:r w:rsidR="00F8186C"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ตีพิมพ์หรือเผยแพร่</w:t>
            </w:r>
            <w:r w:rsidR="00F8186C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DBA0F0A" w14:textId="77777777" w:rsidR="00F8186C" w:rsidRDefault="00F8186C" w:rsidP="00D34E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</w:t>
            </w:r>
            <w:r w:rsidR="0070652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25DFB672" w14:textId="77777777" w:rsidR="00F8186C" w:rsidRPr="0095295B" w:rsidRDefault="00F8186C" w:rsidP="00D34E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266F5A7" w14:textId="77777777"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2EAD107" w14:textId="77777777"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561A659" w14:textId="77777777"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86C" w:rsidRPr="0095295B" w14:paraId="39D743F5" w14:textId="77777777" w:rsidTr="00D8400E">
        <w:trPr>
          <w:trHeight w:val="1136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24688" w14:textId="77777777" w:rsidR="00F8186C" w:rsidRPr="00BE3E7C" w:rsidRDefault="00F8186C" w:rsidP="003B5E08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๒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.เอก)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้สำเร็จการศึกษาในระดับปริญญ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8A2A8" w14:textId="77777777" w:rsidR="00F8186C" w:rsidRDefault="00F8186C" w:rsidP="003B5E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</w:t>
            </w:r>
            <w:r w:rsidR="0070652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E4B2F0" w14:textId="77777777"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18BF6" w14:textId="77777777"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346FD" w14:textId="77777777"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FC" w:rsidRPr="0095295B" w14:paraId="574D3B85" w14:textId="77777777" w:rsidTr="00D8400E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56E526" w14:textId="77777777" w:rsidR="006E55FC" w:rsidRPr="0095295B" w:rsidRDefault="006E55FC" w:rsidP="006E55F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2AA19FCC" w14:textId="77777777" w:rsidR="006E55FC" w:rsidRPr="0095295B" w:rsidRDefault="006E55FC" w:rsidP="006E55F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57C2968" w14:textId="77777777" w:rsidR="006E55FC" w:rsidRPr="0095295B" w:rsidRDefault="006E55FC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14:paraId="6881CF57" w14:textId="77777777" w:rsidTr="00D8400E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F134C2" w14:textId="77777777" w:rsidR="00DB5D05" w:rsidRPr="0095295B" w:rsidRDefault="00DB5D05" w:rsidP="009170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7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6A7680" w:rsidRPr="0095295B" w14:paraId="5FC96E25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26C7" w14:textId="77777777" w:rsidR="006A7680" w:rsidRPr="0095295B" w:rsidRDefault="006A7680" w:rsidP="009170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</w:t>
            </w:r>
            <w:r w:rsidR="00917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888E5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8828C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50808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1E635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221F26FE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7B0D" w14:textId="77777777" w:rsidR="006A7680" w:rsidRPr="0095295B" w:rsidRDefault="006A7680" w:rsidP="009170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และพัฒนา</w:t>
            </w:r>
            <w:r w:rsidR="00917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473FF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042C20C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B19FC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080F0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66E18B47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B3C5" w14:textId="77777777" w:rsidR="006A7680" w:rsidRPr="0095295B" w:rsidRDefault="006A7680" w:rsidP="009170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</w:t>
            </w:r>
            <w:r w:rsidR="00917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849B6" w14:textId="77777777"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AA086FC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75068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47DF9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B30" w:rsidRPr="0095295B" w14:paraId="4B0CDF14" w14:textId="77777777" w:rsidTr="00D8400E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90A1E" w14:textId="77777777"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70F60D3E" w14:textId="77777777"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2A66F68A" w14:textId="77777777" w:rsidR="00E86B30" w:rsidRPr="0095295B" w:rsidRDefault="00E86B3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14:paraId="1936E470" w14:textId="77777777" w:rsidTr="00D8400E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D6DF07" w14:textId="77777777" w:rsidR="00DB5D05" w:rsidRPr="0095295B" w:rsidRDefault="00DB5D05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 </w:t>
            </w:r>
          </w:p>
        </w:tc>
      </w:tr>
      <w:tr w:rsidR="006A7680" w:rsidRPr="0095295B" w14:paraId="5C5FE89F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6ECF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และพัฒนา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5D809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4ADAD21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7BF5B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4BCE8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57E6122F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BFB85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34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FC66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C8BC227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417A0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B3D94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5A6CD88B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4707D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35F7" w14:textId="77777777"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7C5F144D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ACA6D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4AC8F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B30" w:rsidRPr="0095295B" w14:paraId="302F75E6" w14:textId="77777777" w:rsidTr="00D8400E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C2A3C" w14:textId="77777777"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79ACFC30" w14:textId="77777777"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C53A6B5" w14:textId="77777777" w:rsidR="00E86B30" w:rsidRPr="0095295B" w:rsidRDefault="00E86B3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14:paraId="2B357B85" w14:textId="77777777" w:rsidTr="00D8400E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AD40B" w14:textId="77777777" w:rsidR="00DB5D05" w:rsidRPr="0095295B" w:rsidRDefault="00DB5D05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 การเรียนการสอน การประเมินผู้เรียน </w:t>
            </w:r>
          </w:p>
        </w:tc>
      </w:tr>
      <w:tr w:rsidR="006A7680" w:rsidRPr="0095295B" w14:paraId="759FE0E3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068C5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ะของรายวิชาในหลักสูตร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2408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33846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A887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80761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05D2CF7C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35DB4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ระบบผู้สอนและกระบวนการจัดการเรียนการสอ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71F8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71E0B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87C03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A6E35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3B53813F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E6E90" w14:textId="77777777"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ู้เรีย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4BBA" w14:textId="77777777" w:rsidR="006A7680" w:rsidRPr="0095295B" w:rsidRDefault="0038358B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9E800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62224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88643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4F560BD5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21D9D" w14:textId="77777777"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6CDB4" w14:textId="77777777" w:rsidR="006A7680" w:rsidRPr="0095295B" w:rsidRDefault="006A7680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38AD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106DD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00BC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14:paraId="0C2B8492" w14:textId="77777777" w:rsidTr="00D8400E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310CB90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65E1D58" w14:textId="77777777" w:rsidR="00014641" w:rsidRPr="0095295B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3987E22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14:paraId="413059AE" w14:textId="77777777" w:rsidTr="00D8400E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897A93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 </w:t>
            </w:r>
          </w:p>
        </w:tc>
      </w:tr>
      <w:tr w:rsidR="006A7680" w:rsidRPr="0095295B" w14:paraId="658E18F1" w14:textId="77777777" w:rsidTr="00D8400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D40D9" w14:textId="77777777"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C078" w14:textId="77777777" w:rsidR="006A7680" w:rsidRPr="0095295B" w:rsidRDefault="0038358B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D63FC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16A5A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9D431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14:paraId="3CE0DF43" w14:textId="77777777" w:rsidTr="00D8400E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75FB7C9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4E1A5284" w14:textId="77777777" w:rsidR="00014641" w:rsidRPr="0095295B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62DC6A24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14:paraId="58C513FF" w14:textId="77777777" w:rsidTr="00D8400E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1F4AB" w14:textId="77777777" w:rsidR="00014641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ะแนนเฉลี่ย</w:t>
            </w:r>
            <w:r w:rsidR="00014641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ทุกองค์ประกอบ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40A1C" w14:textId="77777777" w:rsidR="00014641" w:rsidRPr="0095295B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47A4F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9CFBAD" w14:textId="77777777" w:rsidR="00B82402" w:rsidRPr="0095295B" w:rsidRDefault="00B82402" w:rsidP="00433672">
      <w:pPr>
        <w:pStyle w:val="NoSpacing"/>
        <w:rPr>
          <w:rFonts w:ascii="TH SarabunPSK" w:hAnsi="TH SarabunPSK" w:cs="TH SarabunPSK"/>
          <w:vanish/>
          <w:sz w:val="32"/>
          <w:szCs w:val="32"/>
        </w:rPr>
      </w:pPr>
    </w:p>
    <w:p w14:paraId="706FCDBF" w14:textId="77777777" w:rsidR="00433672" w:rsidRPr="0095295B" w:rsidRDefault="00433672" w:rsidP="0043367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0C35178B" w14:textId="77777777" w:rsidR="00433672" w:rsidRPr="0095295B" w:rsidRDefault="00240E0B" w:rsidP="00433672">
      <w:pPr>
        <w:pStyle w:val="NormalWeb"/>
        <w:spacing w:before="0" w:beforeAutospacing="0" w:after="0" w:afterAutospacing="0"/>
        <w:rPr>
          <w:rFonts w:ascii="TH SarabunPSK" w:hAnsi="TH SarabunPSK" w:cs="TH SarabunPSK"/>
          <w:vanish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BD4EC69" w14:textId="77777777" w:rsidR="00433672" w:rsidRDefault="00433672" w:rsidP="00433672">
      <w:pPr>
        <w:pStyle w:val="Heading3"/>
        <w:spacing w:before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5295B">
        <w:rPr>
          <w:rFonts w:ascii="TH SarabunPSK" w:hAnsi="TH SarabunPSK" w:cs="TH SarabunPSK"/>
          <w:color w:val="000000"/>
          <w:sz w:val="32"/>
          <w:szCs w:val="32"/>
          <w:cs/>
        </w:rPr>
        <w:t>ตาราง ๒ ผลการประเมินตนเองตามองค์ประกอบคุณภาพ</w:t>
      </w:r>
    </w:p>
    <w:p w14:paraId="627E6BD5" w14:textId="77777777" w:rsidR="00433672" w:rsidRPr="009E56DB" w:rsidRDefault="00433672" w:rsidP="00433672">
      <w:pPr>
        <w:pStyle w:val="Heading3"/>
        <w:spacing w:before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W w:w="953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810"/>
        <w:gridCol w:w="1170"/>
        <w:gridCol w:w="1260"/>
        <w:gridCol w:w="1170"/>
        <w:gridCol w:w="990"/>
        <w:gridCol w:w="2520"/>
      </w:tblGrid>
      <w:tr w:rsidR="00433672" w:rsidRPr="0095295B" w14:paraId="28B3DFBD" w14:textId="77777777" w:rsidTr="00433672">
        <w:trPr>
          <w:tblHeader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FBB59A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2AC04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DCB7A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33672" w:rsidRPr="0095295B" w14:paraId="3C81E90D" w14:textId="77777777" w:rsidTr="00433672">
        <w:trPr>
          <w:tblHeader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9B1607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8BF25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9B58C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6A429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48CBD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กระทบ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181250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83773B" w14:textId="77777777" w:rsidR="00433672" w:rsidRPr="009E56DB" w:rsidRDefault="00433672" w:rsidP="004336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๐.๐๑-๒.๐๐ คุณภาพน้อย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๒.๐๑-๓.๐๐ คุณภาพปานกลาง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๓.๐๑-๔.๐๐ คุณภาพดี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๔.๐๑-๕.๐๐ คุณภาพดีมาก</w:t>
            </w:r>
          </w:p>
        </w:tc>
      </w:tr>
      <w:tr w:rsidR="00433672" w:rsidRPr="0095295B" w14:paraId="6B3230FA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670A9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F489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E103F" w14:textId="77777777" w:rsidR="00433672" w:rsidRPr="0095295B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70424758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DDCD4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DB485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2FD67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01CE8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1B2E5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8C106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1E81B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76702EA1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7FE9E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FD2C8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62544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056AD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A14CD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CA9CE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B198E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4B266C83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9D2B8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5BCFB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F9E61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BEE17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9D620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86770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4F70C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69B7790B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DBFAC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EFA68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94837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4370D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DC17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84D8C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3E2FA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1D094813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B8E3C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C7B92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D7FD6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DE885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DFD80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2EBE8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101A7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004F953B" w14:textId="77777777" w:rsidTr="00433672">
        <w:trPr>
          <w:jc w:val="center"/>
        </w:trPr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EC3AB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452488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72BBB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572DC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4382A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B7FB8" w14:textId="77777777" w:rsidR="00433672" w:rsidRPr="005B469F" w:rsidRDefault="00433672" w:rsidP="004336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1CB4AE" w14:textId="77777777" w:rsidR="008A1AAB" w:rsidRDefault="008A1AAB" w:rsidP="00EA3E26">
      <w:pPr>
        <w:rPr>
          <w:rFonts w:ascii="TH SarabunPSK" w:hAnsi="TH SarabunPSK" w:cs="TH SarabunPSK"/>
          <w:sz w:val="32"/>
          <w:szCs w:val="32"/>
        </w:rPr>
      </w:pPr>
    </w:p>
    <w:p w14:paraId="504C2C30" w14:textId="77777777" w:rsidR="00EA3E26" w:rsidRPr="005E10B3" w:rsidRDefault="00D34E28" w:rsidP="00D429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EA3E26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. จุดเด่นและแนวทางเสริม</w:t>
      </w:r>
      <w:r w:rsidR="00240E0B" w:rsidRPr="005E10B3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="00240E0B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3E26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14:paraId="1547FF67" w14:textId="77777777" w:rsidR="00433672" w:rsidRPr="00821F17" w:rsidRDefault="00433672" w:rsidP="00D42902">
      <w:pPr>
        <w:jc w:val="both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061DD209" w14:textId="77777777"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ที่ ๑ การกำกับมาตรฐาน</w:t>
      </w:r>
    </w:p>
    <w:p w14:paraId="410F5EEA" w14:textId="77777777" w:rsidR="00433672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3367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เด่น</w:t>
      </w:r>
    </w:p>
    <w:p w14:paraId="05B900F7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2566C1EC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22A4B6E" w14:textId="77777777" w:rsidR="00EA3E26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5B9CACDA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4A004A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9DE81BC" w14:textId="77777777" w:rsidR="00433672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3367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5823DCB1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2D6528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32827C2" w14:textId="77777777" w:rsidR="00EA3E26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568A11E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9DE596A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8F3F9C8" w14:textId="77777777" w:rsidR="00D8400E" w:rsidRDefault="00D8400E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18E058" w14:textId="42CF621E"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๒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๒ บัณฑิต </w:t>
      </w:r>
    </w:p>
    <w:p w14:paraId="7F636994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23D65C43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19E35CD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D82F3E7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03D3DDA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1EA34DD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0FAF826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770E9900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61094F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5301DF3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61F9D907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907D50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C83840B" w14:textId="32C2422D" w:rsidR="00433672" w:rsidRDefault="00433672" w:rsidP="00D4290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61718DFD" w14:textId="77777777" w:rsidR="00D8400E" w:rsidRPr="005E10B3" w:rsidRDefault="00D8400E" w:rsidP="00D4290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14:paraId="6C6D7D6C" w14:textId="77777777"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๓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ที่ ๓ นิสิต</w:t>
      </w:r>
    </w:p>
    <w:p w14:paraId="3F7199DC" w14:textId="77777777"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0428700E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E5F887A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2037D6C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6AEF6E8D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E70FAA6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F4CB401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4CA27463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F57D4A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784F616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02E17C6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F6EC0D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13569AB0" w14:textId="77777777" w:rsidR="00D8400E" w:rsidRDefault="00D8400E" w:rsidP="00D4290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AAEDB39" w14:textId="77777777" w:rsidR="00D8400E" w:rsidRDefault="00D8400E" w:rsidP="00D4290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19F49B0" w14:textId="7C790B2E"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) </w:t>
      </w:r>
      <w:r w:rsidR="00433672" w:rsidRPr="005E10B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๔ อาจารย์</w:t>
      </w:r>
    </w:p>
    <w:p w14:paraId="06DAD15D" w14:textId="77777777"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139E89F8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41FB6E0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FB789AB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0F2913E1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5EC5F67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814C2E4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5F8581D0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FD1F25D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44B9F8B" w14:textId="77777777" w:rsidR="00533D5C" w:rsidRDefault="00533D5C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74347574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1B8ADACE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8F8C776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B08BD4E" w14:textId="311CE8C2" w:rsidR="00EA3E26" w:rsidRDefault="00EA3E26" w:rsidP="00D42902">
      <w:pPr>
        <w:jc w:val="both"/>
        <w:rPr>
          <w:rStyle w:val="Strong"/>
          <w:rFonts w:ascii="TH SarabunPSK" w:hAnsi="TH SarabunPSK" w:cs="TH SarabunPSK"/>
          <w:color w:val="000000"/>
          <w:sz w:val="16"/>
          <w:szCs w:val="16"/>
        </w:rPr>
      </w:pPr>
    </w:p>
    <w:p w14:paraId="3D1A2628" w14:textId="77777777" w:rsidR="00D8400E" w:rsidRPr="005E10B3" w:rsidRDefault="00D8400E" w:rsidP="00D42902">
      <w:pPr>
        <w:jc w:val="both"/>
        <w:rPr>
          <w:rStyle w:val="Strong"/>
          <w:rFonts w:ascii="TH SarabunPSK" w:hAnsi="TH SarabunPSK" w:cs="TH SarabunPSK" w:hint="cs"/>
          <w:color w:val="000000"/>
          <w:sz w:val="16"/>
          <w:szCs w:val="16"/>
        </w:rPr>
      </w:pPr>
    </w:p>
    <w:p w14:paraId="59531F18" w14:textId="77777777" w:rsidR="00433672" w:rsidRPr="005E10B3" w:rsidRDefault="00240E0B" w:rsidP="00D42902">
      <w:pPr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42902"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๕) </w:t>
      </w:r>
      <w:r w:rsidR="00433672" w:rsidRPr="005E10B3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องค์ประกอบที่ ๕ หลักสูตร การเรียนการสอนและการประเมินผู้เรียน</w:t>
      </w:r>
    </w:p>
    <w:p w14:paraId="64DCB9AD" w14:textId="77777777"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02CC1983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AFB6D23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A96BA8C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137F6DBF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AA1E68C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0163823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7F748827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4984085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FF00E00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4755EE1E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69CBFC0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6751433" w14:textId="2F36918B" w:rsidR="00D42902" w:rsidRDefault="00D42902" w:rsidP="00D42902">
      <w:pPr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14:paraId="5B7A4023" w14:textId="77777777" w:rsidR="00D8400E" w:rsidRPr="005E10B3" w:rsidRDefault="00D8400E" w:rsidP="00D42902">
      <w:pPr>
        <w:jc w:val="both"/>
        <w:rPr>
          <w:rFonts w:ascii="TH SarabunPSK" w:hAnsi="TH SarabunPSK" w:cs="TH SarabunPSK" w:hint="cs"/>
          <w:color w:val="000000"/>
          <w:sz w:val="16"/>
          <w:szCs w:val="16"/>
          <w:cs/>
        </w:rPr>
      </w:pPr>
    </w:p>
    <w:p w14:paraId="5494AE23" w14:textId="77777777" w:rsidR="00433672" w:rsidRPr="005E10B3" w:rsidRDefault="00240E0B" w:rsidP="00D42902">
      <w:pPr>
        <w:pStyle w:val="NormalWeb"/>
        <w:spacing w:before="0" w:beforeAutospacing="0" w:after="0" w:afterAutospacing="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  <w:r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42902"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๖) </w:t>
      </w:r>
      <w:r w:rsidR="00433672" w:rsidRPr="005E10B3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องค์ประกอบที่ ๖ สิ่งสนับสนุนการเรียนรู้</w:t>
      </w:r>
    </w:p>
    <w:p w14:paraId="66E944BC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1DFEE034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5EBE0B0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517A9CF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07DA5D4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F39B9B8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496BFE1" w14:textId="77777777" w:rsidR="005E10B3" w:rsidRDefault="005E10B3" w:rsidP="00D42902">
      <w:pPr>
        <w:rPr>
          <w:rFonts w:ascii="TH SarabunPSK" w:hAnsi="TH SarabunPSK" w:cs="TH SarabunPSK"/>
          <w:sz w:val="32"/>
          <w:szCs w:val="32"/>
        </w:rPr>
      </w:pPr>
    </w:p>
    <w:p w14:paraId="664BF420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0AE16438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3CE5DBD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EEEC147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48797B50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77C8094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E5DA9C5" w14:textId="77777777" w:rsidR="00D42902" w:rsidRPr="00EA3E26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D42902" w:rsidRPr="00EA3E26" w:rsidSect="004B5257">
      <w:headerReference w:type="default" r:id="rId9"/>
      <w:footerReference w:type="default" r:id="rId10"/>
      <w:pgSz w:w="11909" w:h="16834" w:code="9"/>
      <w:pgMar w:top="1440" w:right="1080" w:bottom="1440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444ED" w14:textId="77777777" w:rsidR="00F918ED" w:rsidRDefault="00F918ED">
      <w:r>
        <w:separator/>
      </w:r>
    </w:p>
  </w:endnote>
  <w:endnote w:type="continuationSeparator" w:id="0">
    <w:p w14:paraId="4C5C65C4" w14:textId="77777777" w:rsidR="00F918ED" w:rsidRDefault="00F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6104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99A9CFB" w14:textId="77777777" w:rsidR="00B745F2" w:rsidRPr="004B5257" w:rsidRDefault="00B745F2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4B525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525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4B525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B525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4B525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34E28" w:rsidRPr="00D34E2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4B525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B854EC8" w14:textId="77777777" w:rsidR="00B745F2" w:rsidRPr="005B1EFD" w:rsidRDefault="00B745F2" w:rsidP="005B1EFD">
    <w:pPr>
      <w:pStyle w:val="Footer"/>
      <w:jc w:val="center"/>
      <w:rPr>
        <w:rFonts w:ascii="Angsana New" w:hAnsi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E1EE" w14:textId="77777777" w:rsidR="00F918ED" w:rsidRDefault="00F918ED">
      <w:r>
        <w:separator/>
      </w:r>
    </w:p>
  </w:footnote>
  <w:footnote w:type="continuationSeparator" w:id="0">
    <w:p w14:paraId="639DA8EC" w14:textId="77777777" w:rsidR="00F918ED" w:rsidRDefault="00F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C227" w14:textId="77777777" w:rsidR="00B745F2" w:rsidRPr="002D3104" w:rsidRDefault="00B745F2" w:rsidP="002D3104">
    <w:pPr>
      <w:ind w:right="-1166"/>
      <w:rPr>
        <w:rFonts w:ascii="Angsana New" w:hAnsi="Angsana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FCD"/>
    <w:multiLevelType w:val="hybridMultilevel"/>
    <w:tmpl w:val="D504AA3E"/>
    <w:lvl w:ilvl="0" w:tplc="DD442DB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0B7425A5"/>
    <w:multiLevelType w:val="hybridMultilevel"/>
    <w:tmpl w:val="B6DCC98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BA534A"/>
    <w:multiLevelType w:val="hybridMultilevel"/>
    <w:tmpl w:val="03B45C0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4F93B67"/>
    <w:multiLevelType w:val="hybridMultilevel"/>
    <w:tmpl w:val="EA0EE168"/>
    <w:lvl w:ilvl="0" w:tplc="693C83EE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337B4"/>
    <w:multiLevelType w:val="hybridMultilevel"/>
    <w:tmpl w:val="619AAB3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BC75F0"/>
    <w:multiLevelType w:val="hybridMultilevel"/>
    <w:tmpl w:val="99F48F5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EC4FA7"/>
    <w:multiLevelType w:val="hybridMultilevel"/>
    <w:tmpl w:val="FBDE1074"/>
    <w:lvl w:ilvl="0" w:tplc="A77A8A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11063"/>
    <w:multiLevelType w:val="hybridMultilevel"/>
    <w:tmpl w:val="16DA162E"/>
    <w:lvl w:ilvl="0" w:tplc="766A1F9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62D3DE3"/>
    <w:multiLevelType w:val="hybridMultilevel"/>
    <w:tmpl w:val="2548A8A8"/>
    <w:lvl w:ilvl="0" w:tplc="FA90EC7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7BC23C0"/>
    <w:multiLevelType w:val="hybridMultilevel"/>
    <w:tmpl w:val="B5786360"/>
    <w:lvl w:ilvl="0" w:tplc="BCB031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DD442D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7722A"/>
    <w:multiLevelType w:val="hybridMultilevel"/>
    <w:tmpl w:val="1E561F28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817B4E"/>
    <w:multiLevelType w:val="hybridMultilevel"/>
    <w:tmpl w:val="8A1614DE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CE976B3"/>
    <w:multiLevelType w:val="hybridMultilevel"/>
    <w:tmpl w:val="F732E20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0A650B4"/>
    <w:multiLevelType w:val="hybridMultilevel"/>
    <w:tmpl w:val="E95E65B8"/>
    <w:lvl w:ilvl="0" w:tplc="DD44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2BB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0D63B6"/>
    <w:multiLevelType w:val="hybridMultilevel"/>
    <w:tmpl w:val="1D1C4274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57E3245"/>
    <w:multiLevelType w:val="hybridMultilevel"/>
    <w:tmpl w:val="0806072A"/>
    <w:lvl w:ilvl="0" w:tplc="ED1836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6072C3E"/>
    <w:multiLevelType w:val="hybridMultilevel"/>
    <w:tmpl w:val="EF8EB3E0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163749"/>
    <w:multiLevelType w:val="hybridMultilevel"/>
    <w:tmpl w:val="38F20F4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00509D4"/>
    <w:multiLevelType w:val="hybridMultilevel"/>
    <w:tmpl w:val="A0BAA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163BC"/>
    <w:multiLevelType w:val="hybridMultilevel"/>
    <w:tmpl w:val="A3BA84C0"/>
    <w:lvl w:ilvl="0" w:tplc="A77A8A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54B6BEC"/>
    <w:multiLevelType w:val="hybridMultilevel"/>
    <w:tmpl w:val="3C388704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7A75EEC"/>
    <w:multiLevelType w:val="hybridMultilevel"/>
    <w:tmpl w:val="76D4269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16129A"/>
    <w:multiLevelType w:val="hybridMultilevel"/>
    <w:tmpl w:val="C5643E5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8234736"/>
    <w:multiLevelType w:val="hybridMultilevel"/>
    <w:tmpl w:val="2CDE922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AAC1166"/>
    <w:multiLevelType w:val="hybridMultilevel"/>
    <w:tmpl w:val="795C36F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C6E00C4"/>
    <w:multiLevelType w:val="hybridMultilevel"/>
    <w:tmpl w:val="23FE4728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F63451"/>
    <w:multiLevelType w:val="hybridMultilevel"/>
    <w:tmpl w:val="70A6237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E9F0C1E"/>
    <w:multiLevelType w:val="hybridMultilevel"/>
    <w:tmpl w:val="7D0252A6"/>
    <w:lvl w:ilvl="0" w:tplc="1C369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15F7F"/>
    <w:multiLevelType w:val="hybridMultilevel"/>
    <w:tmpl w:val="AD7C10C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A2075C2"/>
    <w:multiLevelType w:val="hybridMultilevel"/>
    <w:tmpl w:val="B5309A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21"/>
  </w:num>
  <w:num w:numId="10">
    <w:abstractNumId w:val="16"/>
  </w:num>
  <w:num w:numId="11">
    <w:abstractNumId w:val="4"/>
  </w:num>
  <w:num w:numId="12">
    <w:abstractNumId w:val="17"/>
  </w:num>
  <w:num w:numId="13">
    <w:abstractNumId w:val="28"/>
  </w:num>
  <w:num w:numId="14">
    <w:abstractNumId w:val="24"/>
  </w:num>
  <w:num w:numId="15">
    <w:abstractNumId w:val="26"/>
  </w:num>
  <w:num w:numId="16">
    <w:abstractNumId w:val="20"/>
  </w:num>
  <w:num w:numId="17">
    <w:abstractNumId w:val="1"/>
  </w:num>
  <w:num w:numId="18">
    <w:abstractNumId w:val="5"/>
  </w:num>
  <w:num w:numId="19">
    <w:abstractNumId w:val="11"/>
  </w:num>
  <w:num w:numId="20">
    <w:abstractNumId w:val="23"/>
  </w:num>
  <w:num w:numId="21">
    <w:abstractNumId w:val="2"/>
  </w:num>
  <w:num w:numId="22">
    <w:abstractNumId w:val="22"/>
  </w:num>
  <w:num w:numId="23">
    <w:abstractNumId w:val="12"/>
  </w:num>
  <w:num w:numId="24">
    <w:abstractNumId w:val="10"/>
  </w:num>
  <w:num w:numId="25">
    <w:abstractNumId w:val="25"/>
  </w:num>
  <w:num w:numId="26">
    <w:abstractNumId w:val="19"/>
  </w:num>
  <w:num w:numId="27">
    <w:abstractNumId w:val="15"/>
  </w:num>
  <w:num w:numId="28">
    <w:abstractNumId w:val="7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07"/>
    <w:rsid w:val="00001648"/>
    <w:rsid w:val="00004252"/>
    <w:rsid w:val="0000727F"/>
    <w:rsid w:val="00011786"/>
    <w:rsid w:val="000123FE"/>
    <w:rsid w:val="00014641"/>
    <w:rsid w:val="00014A2F"/>
    <w:rsid w:val="000151D5"/>
    <w:rsid w:val="00015F36"/>
    <w:rsid w:val="00023AC1"/>
    <w:rsid w:val="00030CE3"/>
    <w:rsid w:val="0004118D"/>
    <w:rsid w:val="00041D20"/>
    <w:rsid w:val="00044C16"/>
    <w:rsid w:val="00056180"/>
    <w:rsid w:val="00060404"/>
    <w:rsid w:val="00063633"/>
    <w:rsid w:val="00066943"/>
    <w:rsid w:val="00073B0A"/>
    <w:rsid w:val="00074183"/>
    <w:rsid w:val="000872B8"/>
    <w:rsid w:val="000A0E7C"/>
    <w:rsid w:val="000A4199"/>
    <w:rsid w:val="000A647A"/>
    <w:rsid w:val="000B38E3"/>
    <w:rsid w:val="000B4AAF"/>
    <w:rsid w:val="000B4F09"/>
    <w:rsid w:val="000C388A"/>
    <w:rsid w:val="000D311E"/>
    <w:rsid w:val="000E6D08"/>
    <w:rsid w:val="000F36D3"/>
    <w:rsid w:val="00100CF9"/>
    <w:rsid w:val="00103910"/>
    <w:rsid w:val="00104AED"/>
    <w:rsid w:val="0010554A"/>
    <w:rsid w:val="0010655B"/>
    <w:rsid w:val="00110AE8"/>
    <w:rsid w:val="00111D30"/>
    <w:rsid w:val="00114319"/>
    <w:rsid w:val="00155612"/>
    <w:rsid w:val="00161480"/>
    <w:rsid w:val="001650FC"/>
    <w:rsid w:val="0016624F"/>
    <w:rsid w:val="0016743D"/>
    <w:rsid w:val="00171D87"/>
    <w:rsid w:val="00182097"/>
    <w:rsid w:val="00183F51"/>
    <w:rsid w:val="00190F39"/>
    <w:rsid w:val="00193813"/>
    <w:rsid w:val="00193A26"/>
    <w:rsid w:val="00194676"/>
    <w:rsid w:val="001A048A"/>
    <w:rsid w:val="001A22A2"/>
    <w:rsid w:val="001A3E34"/>
    <w:rsid w:val="001B6736"/>
    <w:rsid w:val="001B7983"/>
    <w:rsid w:val="001D27EA"/>
    <w:rsid w:val="001E0CF3"/>
    <w:rsid w:val="001E4D0A"/>
    <w:rsid w:val="001F200B"/>
    <w:rsid w:val="00215EC1"/>
    <w:rsid w:val="00217482"/>
    <w:rsid w:val="00222C89"/>
    <w:rsid w:val="002240AB"/>
    <w:rsid w:val="002266C2"/>
    <w:rsid w:val="00226970"/>
    <w:rsid w:val="00233DD1"/>
    <w:rsid w:val="002347F8"/>
    <w:rsid w:val="00234A54"/>
    <w:rsid w:val="002356E3"/>
    <w:rsid w:val="00240E0B"/>
    <w:rsid w:val="002413B6"/>
    <w:rsid w:val="002418E9"/>
    <w:rsid w:val="00250F66"/>
    <w:rsid w:val="00252B9D"/>
    <w:rsid w:val="002535DC"/>
    <w:rsid w:val="00260736"/>
    <w:rsid w:val="0026239B"/>
    <w:rsid w:val="00264D74"/>
    <w:rsid w:val="00265C4A"/>
    <w:rsid w:val="00270688"/>
    <w:rsid w:val="00275D08"/>
    <w:rsid w:val="00280CF9"/>
    <w:rsid w:val="002824BA"/>
    <w:rsid w:val="00282EE6"/>
    <w:rsid w:val="00282F54"/>
    <w:rsid w:val="0028546E"/>
    <w:rsid w:val="002905CC"/>
    <w:rsid w:val="002A1988"/>
    <w:rsid w:val="002A7785"/>
    <w:rsid w:val="002B1622"/>
    <w:rsid w:val="002C25D1"/>
    <w:rsid w:val="002D29FB"/>
    <w:rsid w:val="002D3104"/>
    <w:rsid w:val="002D3924"/>
    <w:rsid w:val="002E0C6D"/>
    <w:rsid w:val="002F2D2B"/>
    <w:rsid w:val="002F42D3"/>
    <w:rsid w:val="002F7B0A"/>
    <w:rsid w:val="00302B64"/>
    <w:rsid w:val="00312892"/>
    <w:rsid w:val="00314B46"/>
    <w:rsid w:val="00316F89"/>
    <w:rsid w:val="00322DC0"/>
    <w:rsid w:val="00323C5D"/>
    <w:rsid w:val="00327379"/>
    <w:rsid w:val="00346AA7"/>
    <w:rsid w:val="00346AE5"/>
    <w:rsid w:val="003553EA"/>
    <w:rsid w:val="003646C1"/>
    <w:rsid w:val="00365E87"/>
    <w:rsid w:val="0038358B"/>
    <w:rsid w:val="00383DF9"/>
    <w:rsid w:val="00394E7B"/>
    <w:rsid w:val="00397506"/>
    <w:rsid w:val="003A2644"/>
    <w:rsid w:val="003A6B6E"/>
    <w:rsid w:val="003A6D63"/>
    <w:rsid w:val="003B10AF"/>
    <w:rsid w:val="003B5E08"/>
    <w:rsid w:val="003B7C99"/>
    <w:rsid w:val="003C2A15"/>
    <w:rsid w:val="003C52E9"/>
    <w:rsid w:val="003C6D73"/>
    <w:rsid w:val="003D61BD"/>
    <w:rsid w:val="003D79B5"/>
    <w:rsid w:val="003E206C"/>
    <w:rsid w:val="003E5427"/>
    <w:rsid w:val="003F0698"/>
    <w:rsid w:val="003F574F"/>
    <w:rsid w:val="00401CF2"/>
    <w:rsid w:val="0041313A"/>
    <w:rsid w:val="00413E58"/>
    <w:rsid w:val="00415EC9"/>
    <w:rsid w:val="004229B8"/>
    <w:rsid w:val="0042607C"/>
    <w:rsid w:val="0043200A"/>
    <w:rsid w:val="00433672"/>
    <w:rsid w:val="0043523B"/>
    <w:rsid w:val="004401BF"/>
    <w:rsid w:val="004461FC"/>
    <w:rsid w:val="00446A6F"/>
    <w:rsid w:val="00450CEE"/>
    <w:rsid w:val="00454FA8"/>
    <w:rsid w:val="00457545"/>
    <w:rsid w:val="00461B07"/>
    <w:rsid w:val="00466B84"/>
    <w:rsid w:val="00467A8A"/>
    <w:rsid w:val="0047071D"/>
    <w:rsid w:val="00471C63"/>
    <w:rsid w:val="004752C9"/>
    <w:rsid w:val="00475B36"/>
    <w:rsid w:val="004761EC"/>
    <w:rsid w:val="00480AFF"/>
    <w:rsid w:val="00487EEA"/>
    <w:rsid w:val="00491169"/>
    <w:rsid w:val="004933D1"/>
    <w:rsid w:val="0049343D"/>
    <w:rsid w:val="00494327"/>
    <w:rsid w:val="004973A6"/>
    <w:rsid w:val="004A2B8D"/>
    <w:rsid w:val="004A79A6"/>
    <w:rsid w:val="004B149B"/>
    <w:rsid w:val="004B1711"/>
    <w:rsid w:val="004B5257"/>
    <w:rsid w:val="004B5E8A"/>
    <w:rsid w:val="004C1052"/>
    <w:rsid w:val="004C32AC"/>
    <w:rsid w:val="004C330F"/>
    <w:rsid w:val="004D1751"/>
    <w:rsid w:val="004D2CD0"/>
    <w:rsid w:val="004D48D8"/>
    <w:rsid w:val="004E20D6"/>
    <w:rsid w:val="004F50A0"/>
    <w:rsid w:val="004F6CF1"/>
    <w:rsid w:val="004F706C"/>
    <w:rsid w:val="0050216A"/>
    <w:rsid w:val="005042CF"/>
    <w:rsid w:val="00505080"/>
    <w:rsid w:val="00505334"/>
    <w:rsid w:val="005148ED"/>
    <w:rsid w:val="00520431"/>
    <w:rsid w:val="00532047"/>
    <w:rsid w:val="00533D5C"/>
    <w:rsid w:val="005359EB"/>
    <w:rsid w:val="00537C88"/>
    <w:rsid w:val="00537CC0"/>
    <w:rsid w:val="00541589"/>
    <w:rsid w:val="0054623A"/>
    <w:rsid w:val="00584952"/>
    <w:rsid w:val="005863A6"/>
    <w:rsid w:val="00597B61"/>
    <w:rsid w:val="005A4E95"/>
    <w:rsid w:val="005A5C24"/>
    <w:rsid w:val="005B1EFD"/>
    <w:rsid w:val="005C033D"/>
    <w:rsid w:val="005C3A81"/>
    <w:rsid w:val="005D5391"/>
    <w:rsid w:val="005E10B3"/>
    <w:rsid w:val="005E2EF6"/>
    <w:rsid w:val="005E3440"/>
    <w:rsid w:val="005E4A04"/>
    <w:rsid w:val="005E4B10"/>
    <w:rsid w:val="005F00FD"/>
    <w:rsid w:val="005F658D"/>
    <w:rsid w:val="00616E0C"/>
    <w:rsid w:val="006176D2"/>
    <w:rsid w:val="00617FF8"/>
    <w:rsid w:val="00623432"/>
    <w:rsid w:val="00627DAA"/>
    <w:rsid w:val="0063457D"/>
    <w:rsid w:val="006416E7"/>
    <w:rsid w:val="006432AE"/>
    <w:rsid w:val="0065106A"/>
    <w:rsid w:val="006534EE"/>
    <w:rsid w:val="00656AF7"/>
    <w:rsid w:val="00657CA4"/>
    <w:rsid w:val="00660B61"/>
    <w:rsid w:val="00670569"/>
    <w:rsid w:val="00681C96"/>
    <w:rsid w:val="00681EF3"/>
    <w:rsid w:val="006838F9"/>
    <w:rsid w:val="00694E75"/>
    <w:rsid w:val="00696E51"/>
    <w:rsid w:val="006A3EC1"/>
    <w:rsid w:val="006A62E5"/>
    <w:rsid w:val="006A7680"/>
    <w:rsid w:val="006B42BA"/>
    <w:rsid w:val="006C0DC4"/>
    <w:rsid w:val="006C36EC"/>
    <w:rsid w:val="006C687C"/>
    <w:rsid w:val="006E28EC"/>
    <w:rsid w:val="006E2D31"/>
    <w:rsid w:val="006E55FC"/>
    <w:rsid w:val="007048B2"/>
    <w:rsid w:val="00706524"/>
    <w:rsid w:val="00707C5D"/>
    <w:rsid w:val="007207FF"/>
    <w:rsid w:val="00721B10"/>
    <w:rsid w:val="00722A23"/>
    <w:rsid w:val="00727093"/>
    <w:rsid w:val="00741D09"/>
    <w:rsid w:val="0074554A"/>
    <w:rsid w:val="00745DEA"/>
    <w:rsid w:val="00763BDC"/>
    <w:rsid w:val="00763ECB"/>
    <w:rsid w:val="00770B2D"/>
    <w:rsid w:val="00770C36"/>
    <w:rsid w:val="00770DC2"/>
    <w:rsid w:val="007741FA"/>
    <w:rsid w:val="007832DD"/>
    <w:rsid w:val="007867EA"/>
    <w:rsid w:val="007A1849"/>
    <w:rsid w:val="007A4698"/>
    <w:rsid w:val="007B611A"/>
    <w:rsid w:val="007B6751"/>
    <w:rsid w:val="007C03D1"/>
    <w:rsid w:val="007C226D"/>
    <w:rsid w:val="007C31DC"/>
    <w:rsid w:val="007C3AB8"/>
    <w:rsid w:val="007D0707"/>
    <w:rsid w:val="007D199C"/>
    <w:rsid w:val="007E6025"/>
    <w:rsid w:val="007F10E7"/>
    <w:rsid w:val="007F231D"/>
    <w:rsid w:val="007F6431"/>
    <w:rsid w:val="00815BF9"/>
    <w:rsid w:val="008168C2"/>
    <w:rsid w:val="00817A9C"/>
    <w:rsid w:val="00821F17"/>
    <w:rsid w:val="00825B2A"/>
    <w:rsid w:val="0082795D"/>
    <w:rsid w:val="0083351C"/>
    <w:rsid w:val="00833796"/>
    <w:rsid w:val="008374A8"/>
    <w:rsid w:val="00837662"/>
    <w:rsid w:val="00841866"/>
    <w:rsid w:val="00842EB2"/>
    <w:rsid w:val="008451E9"/>
    <w:rsid w:val="008543E1"/>
    <w:rsid w:val="00862BA8"/>
    <w:rsid w:val="008671FE"/>
    <w:rsid w:val="00871D51"/>
    <w:rsid w:val="00873BFF"/>
    <w:rsid w:val="00881C30"/>
    <w:rsid w:val="0089067E"/>
    <w:rsid w:val="00892DCB"/>
    <w:rsid w:val="008A0EFA"/>
    <w:rsid w:val="008A1AAB"/>
    <w:rsid w:val="008A2F00"/>
    <w:rsid w:val="008A38EF"/>
    <w:rsid w:val="008A4867"/>
    <w:rsid w:val="008B5B62"/>
    <w:rsid w:val="008B7292"/>
    <w:rsid w:val="008B7A7D"/>
    <w:rsid w:val="008C073C"/>
    <w:rsid w:val="008C174D"/>
    <w:rsid w:val="008E1C58"/>
    <w:rsid w:val="008E6BD1"/>
    <w:rsid w:val="008E7441"/>
    <w:rsid w:val="00910836"/>
    <w:rsid w:val="00914514"/>
    <w:rsid w:val="009170EE"/>
    <w:rsid w:val="00920FB8"/>
    <w:rsid w:val="00927EB8"/>
    <w:rsid w:val="0093059E"/>
    <w:rsid w:val="009314EF"/>
    <w:rsid w:val="00935E31"/>
    <w:rsid w:val="00944F13"/>
    <w:rsid w:val="00952C80"/>
    <w:rsid w:val="0095362E"/>
    <w:rsid w:val="009714D7"/>
    <w:rsid w:val="0097469D"/>
    <w:rsid w:val="00977E97"/>
    <w:rsid w:val="009869C2"/>
    <w:rsid w:val="00986B4B"/>
    <w:rsid w:val="009900B4"/>
    <w:rsid w:val="009926A9"/>
    <w:rsid w:val="00997F2D"/>
    <w:rsid w:val="009A0477"/>
    <w:rsid w:val="009A759D"/>
    <w:rsid w:val="009B245B"/>
    <w:rsid w:val="009B706C"/>
    <w:rsid w:val="009B7CD0"/>
    <w:rsid w:val="009C3713"/>
    <w:rsid w:val="009C4D30"/>
    <w:rsid w:val="009C63A0"/>
    <w:rsid w:val="009C677B"/>
    <w:rsid w:val="009D1900"/>
    <w:rsid w:val="009D3BA0"/>
    <w:rsid w:val="009E2A57"/>
    <w:rsid w:val="009E77AD"/>
    <w:rsid w:val="00A01D3B"/>
    <w:rsid w:val="00A0201D"/>
    <w:rsid w:val="00A037C0"/>
    <w:rsid w:val="00A079E6"/>
    <w:rsid w:val="00A11EEB"/>
    <w:rsid w:val="00A242A6"/>
    <w:rsid w:val="00A25ED8"/>
    <w:rsid w:val="00A37C41"/>
    <w:rsid w:val="00A41527"/>
    <w:rsid w:val="00A417A0"/>
    <w:rsid w:val="00A41F08"/>
    <w:rsid w:val="00A4479E"/>
    <w:rsid w:val="00A45574"/>
    <w:rsid w:val="00A46232"/>
    <w:rsid w:val="00A50763"/>
    <w:rsid w:val="00A54127"/>
    <w:rsid w:val="00A54F04"/>
    <w:rsid w:val="00A55771"/>
    <w:rsid w:val="00A60672"/>
    <w:rsid w:val="00A6286D"/>
    <w:rsid w:val="00A676C6"/>
    <w:rsid w:val="00A679D7"/>
    <w:rsid w:val="00A7061F"/>
    <w:rsid w:val="00A81F9D"/>
    <w:rsid w:val="00A82B2C"/>
    <w:rsid w:val="00AA1A65"/>
    <w:rsid w:val="00AA475F"/>
    <w:rsid w:val="00AA58D7"/>
    <w:rsid w:val="00AA6570"/>
    <w:rsid w:val="00AB21E0"/>
    <w:rsid w:val="00AB5E7A"/>
    <w:rsid w:val="00AB6A06"/>
    <w:rsid w:val="00AD071E"/>
    <w:rsid w:val="00AE06C6"/>
    <w:rsid w:val="00AE1662"/>
    <w:rsid w:val="00AE1D7F"/>
    <w:rsid w:val="00AE6B57"/>
    <w:rsid w:val="00AF7274"/>
    <w:rsid w:val="00AF73EE"/>
    <w:rsid w:val="00AF74B2"/>
    <w:rsid w:val="00B027ED"/>
    <w:rsid w:val="00B05E6C"/>
    <w:rsid w:val="00B06F0D"/>
    <w:rsid w:val="00B11CE2"/>
    <w:rsid w:val="00B24BB4"/>
    <w:rsid w:val="00B30A4C"/>
    <w:rsid w:val="00B35A36"/>
    <w:rsid w:val="00B36CBD"/>
    <w:rsid w:val="00B373C4"/>
    <w:rsid w:val="00B43C2D"/>
    <w:rsid w:val="00B4664B"/>
    <w:rsid w:val="00B53B1E"/>
    <w:rsid w:val="00B6743C"/>
    <w:rsid w:val="00B73703"/>
    <w:rsid w:val="00B745F2"/>
    <w:rsid w:val="00B75D6F"/>
    <w:rsid w:val="00B82402"/>
    <w:rsid w:val="00B856B3"/>
    <w:rsid w:val="00B86D55"/>
    <w:rsid w:val="00B95301"/>
    <w:rsid w:val="00BB14F4"/>
    <w:rsid w:val="00BC0645"/>
    <w:rsid w:val="00BC4EDE"/>
    <w:rsid w:val="00BC5CB4"/>
    <w:rsid w:val="00BD01A9"/>
    <w:rsid w:val="00BD780E"/>
    <w:rsid w:val="00BD7D76"/>
    <w:rsid w:val="00BE1FF1"/>
    <w:rsid w:val="00BE6BB5"/>
    <w:rsid w:val="00BF1BE7"/>
    <w:rsid w:val="00BF2278"/>
    <w:rsid w:val="00BF5E40"/>
    <w:rsid w:val="00C02FC4"/>
    <w:rsid w:val="00C05B3D"/>
    <w:rsid w:val="00C10083"/>
    <w:rsid w:val="00C20690"/>
    <w:rsid w:val="00C242FD"/>
    <w:rsid w:val="00C2790E"/>
    <w:rsid w:val="00C313C7"/>
    <w:rsid w:val="00C3256C"/>
    <w:rsid w:val="00C37806"/>
    <w:rsid w:val="00C45FBB"/>
    <w:rsid w:val="00C50FDF"/>
    <w:rsid w:val="00C51409"/>
    <w:rsid w:val="00C51A6B"/>
    <w:rsid w:val="00C534FA"/>
    <w:rsid w:val="00C663A1"/>
    <w:rsid w:val="00C73076"/>
    <w:rsid w:val="00C73F34"/>
    <w:rsid w:val="00C843B3"/>
    <w:rsid w:val="00C90063"/>
    <w:rsid w:val="00C93292"/>
    <w:rsid w:val="00C95A44"/>
    <w:rsid w:val="00C96E27"/>
    <w:rsid w:val="00CA756F"/>
    <w:rsid w:val="00CB2311"/>
    <w:rsid w:val="00CB4F6F"/>
    <w:rsid w:val="00CB749F"/>
    <w:rsid w:val="00CD3EAB"/>
    <w:rsid w:val="00CD6989"/>
    <w:rsid w:val="00CD767A"/>
    <w:rsid w:val="00CE04CE"/>
    <w:rsid w:val="00CE1F44"/>
    <w:rsid w:val="00CF1D92"/>
    <w:rsid w:val="00CF455F"/>
    <w:rsid w:val="00D02482"/>
    <w:rsid w:val="00D029B9"/>
    <w:rsid w:val="00D11D7F"/>
    <w:rsid w:val="00D24248"/>
    <w:rsid w:val="00D27A15"/>
    <w:rsid w:val="00D31FBE"/>
    <w:rsid w:val="00D34E28"/>
    <w:rsid w:val="00D428C0"/>
    <w:rsid w:val="00D42902"/>
    <w:rsid w:val="00D45CBF"/>
    <w:rsid w:val="00D462B1"/>
    <w:rsid w:val="00D509DE"/>
    <w:rsid w:val="00D525AA"/>
    <w:rsid w:val="00D52C03"/>
    <w:rsid w:val="00D57EDC"/>
    <w:rsid w:val="00D710E2"/>
    <w:rsid w:val="00D7230A"/>
    <w:rsid w:val="00D8400E"/>
    <w:rsid w:val="00D92B4B"/>
    <w:rsid w:val="00DA5F05"/>
    <w:rsid w:val="00DB3BD6"/>
    <w:rsid w:val="00DB5D05"/>
    <w:rsid w:val="00DC3243"/>
    <w:rsid w:val="00DD107C"/>
    <w:rsid w:val="00DD26CA"/>
    <w:rsid w:val="00DD3B5D"/>
    <w:rsid w:val="00DE27B3"/>
    <w:rsid w:val="00DE7611"/>
    <w:rsid w:val="00DF09DA"/>
    <w:rsid w:val="00E03BAF"/>
    <w:rsid w:val="00E12D99"/>
    <w:rsid w:val="00E13624"/>
    <w:rsid w:val="00E15122"/>
    <w:rsid w:val="00E15E94"/>
    <w:rsid w:val="00E1776A"/>
    <w:rsid w:val="00E32D55"/>
    <w:rsid w:val="00E362C1"/>
    <w:rsid w:val="00E46363"/>
    <w:rsid w:val="00E46DF8"/>
    <w:rsid w:val="00E471F3"/>
    <w:rsid w:val="00E602CF"/>
    <w:rsid w:val="00E60809"/>
    <w:rsid w:val="00E64A74"/>
    <w:rsid w:val="00E74E1C"/>
    <w:rsid w:val="00E76C37"/>
    <w:rsid w:val="00E86B30"/>
    <w:rsid w:val="00E87F64"/>
    <w:rsid w:val="00E92379"/>
    <w:rsid w:val="00E933C4"/>
    <w:rsid w:val="00E9781C"/>
    <w:rsid w:val="00EA3DB4"/>
    <w:rsid w:val="00EA3E26"/>
    <w:rsid w:val="00EA7A4E"/>
    <w:rsid w:val="00EC0762"/>
    <w:rsid w:val="00EC534A"/>
    <w:rsid w:val="00EC7A9D"/>
    <w:rsid w:val="00EC7AB3"/>
    <w:rsid w:val="00ED0436"/>
    <w:rsid w:val="00ED3A94"/>
    <w:rsid w:val="00ED5701"/>
    <w:rsid w:val="00EE5491"/>
    <w:rsid w:val="00EE6222"/>
    <w:rsid w:val="00EF5C49"/>
    <w:rsid w:val="00F00A2E"/>
    <w:rsid w:val="00F02E4F"/>
    <w:rsid w:val="00F103B4"/>
    <w:rsid w:val="00F22897"/>
    <w:rsid w:val="00F27527"/>
    <w:rsid w:val="00F40DF2"/>
    <w:rsid w:val="00F412D5"/>
    <w:rsid w:val="00F4539D"/>
    <w:rsid w:val="00F6125C"/>
    <w:rsid w:val="00F61D00"/>
    <w:rsid w:val="00F62CEA"/>
    <w:rsid w:val="00F727A2"/>
    <w:rsid w:val="00F814EE"/>
    <w:rsid w:val="00F8186C"/>
    <w:rsid w:val="00F90F23"/>
    <w:rsid w:val="00F918ED"/>
    <w:rsid w:val="00FA6CD5"/>
    <w:rsid w:val="00FA6F25"/>
    <w:rsid w:val="00FB4CE9"/>
    <w:rsid w:val="00FB58BC"/>
    <w:rsid w:val="00FB7A30"/>
    <w:rsid w:val="00FC4AF9"/>
    <w:rsid w:val="00FC7AD3"/>
    <w:rsid w:val="00FD4E34"/>
    <w:rsid w:val="00FD72B8"/>
    <w:rsid w:val="00FE019A"/>
    <w:rsid w:val="00FF0497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1822226"/>
  <w15:docId w15:val="{5EBC74D3-AE50-489A-B8A9-EDCE29C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07C"/>
    <w:rPr>
      <w:sz w:val="24"/>
      <w:szCs w:val="24"/>
    </w:rPr>
  </w:style>
  <w:style w:type="paragraph" w:styleId="Heading2">
    <w:name w:val="heading 2"/>
    <w:basedOn w:val="Normal"/>
    <w:next w:val="Normal"/>
    <w:qFormat/>
    <w:rsid w:val="00694E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3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5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qFormat/>
    <w:rsid w:val="00073B0A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4E95"/>
    <w:rPr>
      <w:rFonts w:ascii="Tahoma" w:hAnsi="Tahoma"/>
      <w:sz w:val="16"/>
      <w:szCs w:val="18"/>
    </w:rPr>
  </w:style>
  <w:style w:type="paragraph" w:styleId="Header">
    <w:name w:val="header"/>
    <w:basedOn w:val="Normal"/>
    <w:rsid w:val="004461FC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461FC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5B1EFD"/>
  </w:style>
  <w:style w:type="character" w:customStyle="1" w:styleId="Heading6Char">
    <w:name w:val="Heading 6 Char"/>
    <w:basedOn w:val="DefaultParagraphFont"/>
    <w:link w:val="Heading6"/>
    <w:semiHidden/>
    <w:rsid w:val="00073B0A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messagebody">
    <w:name w:val="messagebody"/>
    <w:basedOn w:val="DefaultParagraphFont"/>
    <w:rsid w:val="00073B0A"/>
  </w:style>
  <w:style w:type="character" w:customStyle="1" w:styleId="Heading3Char">
    <w:name w:val="Heading 3 Char"/>
    <w:basedOn w:val="DefaultParagraphFont"/>
    <w:link w:val="Heading3"/>
    <w:semiHidden/>
    <w:rsid w:val="0043367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433672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433672"/>
    <w:rPr>
      <w:b/>
      <w:bCs/>
    </w:rPr>
  </w:style>
  <w:style w:type="paragraph" w:styleId="ListParagraph">
    <w:name w:val="List Paragraph"/>
    <w:basedOn w:val="Normal"/>
    <w:uiPriority w:val="34"/>
    <w:qFormat/>
    <w:rsid w:val="0043367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NoSpacing">
    <w:name w:val="No Spacing"/>
    <w:uiPriority w:val="1"/>
    <w:qFormat/>
    <w:rsid w:val="00433672"/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B5257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C96E27"/>
    <w:rPr>
      <w:rFonts w:asciiTheme="minorHAnsi" w:eastAsia="Calibr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015F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432E-C87F-43FC-A357-8BE21303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87</Words>
  <Characters>13611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ประเมินคุณภาพการศึกษาภายใน</vt:lpstr>
      <vt:lpstr>รายงานผลกาประเมินคุณภาพการศึกษาภายใน</vt:lpstr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ประเมินคุณภาพการศึกษาภายใน</dc:title>
  <dc:subject/>
  <dc:creator>cartoon</dc:creator>
  <cp:keywords/>
  <dc:description/>
  <cp:lastModifiedBy>User</cp:lastModifiedBy>
  <cp:revision>4</cp:revision>
  <cp:lastPrinted>2017-12-13T08:36:00Z</cp:lastPrinted>
  <dcterms:created xsi:type="dcterms:W3CDTF">2021-06-02T07:05:00Z</dcterms:created>
  <dcterms:modified xsi:type="dcterms:W3CDTF">2021-06-02T07:23:00Z</dcterms:modified>
</cp:coreProperties>
</file>